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D82E7" w14:textId="7A928D8C" w:rsidR="005D7638" w:rsidRPr="00934D99" w:rsidRDefault="00951D0C" w:rsidP="00934D99">
      <w:pPr>
        <w:spacing w:line="360" w:lineRule="exact"/>
        <w:rPr>
          <w:rFonts w:ascii="游明朝" w:eastAsia="游明朝" w:hAnsi="游明朝"/>
        </w:rPr>
      </w:pPr>
      <w:r w:rsidRPr="00934D99">
        <w:rPr>
          <w:rFonts w:ascii="游明朝" w:eastAsia="游明朝" w:hAnsi="游明朝" w:hint="eastAsia"/>
        </w:rPr>
        <w:t>（様式２</w:t>
      </w:r>
      <w:r w:rsidR="005D7638" w:rsidRPr="00934D99">
        <w:rPr>
          <w:rFonts w:ascii="游明朝" w:eastAsia="游明朝" w:hAnsi="游明朝" w:hint="eastAsia"/>
        </w:rPr>
        <w:t>）</w:t>
      </w:r>
    </w:p>
    <w:p w14:paraId="3BF3BA73" w14:textId="0CBFF406" w:rsidR="005D7638" w:rsidRPr="00934D99" w:rsidRDefault="00951D0C" w:rsidP="00934D99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  <w:r w:rsidRPr="00934D99">
        <w:rPr>
          <w:rFonts w:ascii="游明朝" w:eastAsia="游明朝" w:hAnsi="游明朝" w:hint="eastAsia"/>
          <w:sz w:val="28"/>
          <w:szCs w:val="28"/>
        </w:rPr>
        <w:t>辞　退　届</w:t>
      </w:r>
    </w:p>
    <w:p w14:paraId="1044A226" w14:textId="77777777" w:rsidR="005D7638" w:rsidRPr="00934D99" w:rsidRDefault="005D7638" w:rsidP="00934D99">
      <w:pPr>
        <w:spacing w:line="360" w:lineRule="exact"/>
        <w:rPr>
          <w:rFonts w:ascii="游明朝" w:eastAsia="游明朝" w:hAnsi="游明朝"/>
        </w:rPr>
      </w:pPr>
    </w:p>
    <w:p w14:paraId="340D5383" w14:textId="77777777" w:rsidR="005D7638" w:rsidRPr="00934D99" w:rsidRDefault="005D7638" w:rsidP="00934D99">
      <w:pPr>
        <w:spacing w:line="360" w:lineRule="exact"/>
        <w:rPr>
          <w:rFonts w:ascii="游明朝" w:eastAsia="游明朝" w:hAnsi="游明朝"/>
        </w:rPr>
      </w:pPr>
    </w:p>
    <w:p w14:paraId="7E499BE8" w14:textId="29DC70F0" w:rsidR="005D7638" w:rsidRPr="00934D99" w:rsidRDefault="005D7638" w:rsidP="00934D99">
      <w:pPr>
        <w:spacing w:line="360" w:lineRule="exact"/>
        <w:jc w:val="right"/>
        <w:rPr>
          <w:rFonts w:ascii="游明朝" w:eastAsia="游明朝" w:hAnsi="游明朝"/>
        </w:rPr>
      </w:pPr>
      <w:r w:rsidRPr="00934D99">
        <w:rPr>
          <w:rFonts w:ascii="游明朝" w:eastAsia="游明朝" w:hAnsi="游明朝" w:hint="eastAsia"/>
        </w:rPr>
        <w:t xml:space="preserve">　　年　　月　　日　</w:t>
      </w:r>
    </w:p>
    <w:p w14:paraId="68EF12E2" w14:textId="77777777" w:rsidR="005D7638" w:rsidRPr="00934D99" w:rsidRDefault="005D7638" w:rsidP="00934D99">
      <w:pPr>
        <w:spacing w:line="360" w:lineRule="exact"/>
        <w:jc w:val="right"/>
        <w:rPr>
          <w:rFonts w:ascii="游明朝" w:eastAsia="游明朝" w:hAnsi="游明朝"/>
        </w:rPr>
      </w:pPr>
    </w:p>
    <w:p w14:paraId="36B44ED4" w14:textId="6763F06A" w:rsidR="005D7638" w:rsidRPr="00934D99" w:rsidRDefault="005D7638" w:rsidP="00934D99">
      <w:pPr>
        <w:spacing w:line="360" w:lineRule="exact"/>
        <w:rPr>
          <w:rFonts w:ascii="游明朝" w:eastAsia="游明朝" w:hAnsi="游明朝"/>
        </w:rPr>
      </w:pPr>
      <w:r w:rsidRPr="00934D99">
        <w:rPr>
          <w:rFonts w:ascii="游明朝" w:eastAsia="游明朝" w:hAnsi="游明朝" w:hint="eastAsia"/>
        </w:rPr>
        <w:t>（あて先）</w:t>
      </w:r>
    </w:p>
    <w:p w14:paraId="3E40F5FB" w14:textId="4574BA85" w:rsidR="000B0D78" w:rsidRPr="00934D99" w:rsidRDefault="005D7638" w:rsidP="00934D99">
      <w:pPr>
        <w:spacing w:line="360" w:lineRule="exact"/>
        <w:rPr>
          <w:rFonts w:ascii="游明朝" w:eastAsia="游明朝" w:hAnsi="游明朝"/>
        </w:rPr>
      </w:pPr>
      <w:r w:rsidRPr="00934D99">
        <w:rPr>
          <w:rFonts w:ascii="游明朝" w:eastAsia="游明朝" w:hAnsi="游明朝" w:hint="eastAsia"/>
        </w:rPr>
        <w:t xml:space="preserve">　　川　崎　市　長</w:t>
      </w:r>
    </w:p>
    <w:p w14:paraId="5D29654A" w14:textId="578E88B8" w:rsidR="005D7638" w:rsidRPr="00934D99" w:rsidRDefault="005D7638" w:rsidP="00934D99">
      <w:pPr>
        <w:spacing w:line="360" w:lineRule="exact"/>
        <w:rPr>
          <w:rFonts w:ascii="游明朝" w:eastAsia="游明朝" w:hAnsi="游明朝"/>
        </w:rPr>
      </w:pPr>
    </w:p>
    <w:tbl>
      <w:tblPr>
        <w:tblStyle w:val="a4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4109"/>
      </w:tblGrid>
      <w:tr w:rsidR="000B0D78" w:rsidRPr="00934D99" w14:paraId="0A2CF108" w14:textId="77777777" w:rsidTr="00D02426">
        <w:tc>
          <w:tcPr>
            <w:tcW w:w="1593" w:type="dxa"/>
          </w:tcPr>
          <w:p w14:paraId="181FB030" w14:textId="77777777" w:rsidR="000B0D78" w:rsidRPr="00934D99" w:rsidRDefault="000B0D78" w:rsidP="00934D99">
            <w:pPr>
              <w:spacing w:line="360" w:lineRule="exact"/>
              <w:rPr>
                <w:rFonts w:ascii="游明朝" w:eastAsia="游明朝" w:hAnsi="游明朝"/>
              </w:rPr>
            </w:pPr>
            <w:r w:rsidRPr="00934D99">
              <w:rPr>
                <w:rFonts w:ascii="游明朝" w:eastAsia="游明朝" w:hAnsi="游明朝" w:hint="eastAsia"/>
              </w:rPr>
              <w:t>業者コード</w:t>
            </w:r>
          </w:p>
        </w:tc>
        <w:tc>
          <w:tcPr>
            <w:tcW w:w="4109" w:type="dxa"/>
          </w:tcPr>
          <w:p w14:paraId="12B6CEEC" w14:textId="77777777" w:rsidR="000B0D78" w:rsidRPr="00934D99" w:rsidRDefault="00D02426" w:rsidP="00934D99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934D99">
              <w:rPr>
                <w:rFonts w:ascii="游明朝" w:eastAsia="游明朝" w:hAnsi="游明朝" w:hint="eastAsia"/>
              </w:rPr>
              <w:t>（　　　　　　　　　　　　）</w:t>
            </w:r>
          </w:p>
        </w:tc>
      </w:tr>
      <w:tr w:rsidR="000B0D78" w:rsidRPr="00934D99" w14:paraId="673EFA37" w14:textId="77777777" w:rsidTr="00D02426">
        <w:tc>
          <w:tcPr>
            <w:tcW w:w="1593" w:type="dxa"/>
          </w:tcPr>
          <w:p w14:paraId="79276358" w14:textId="77777777" w:rsidR="000B0D78" w:rsidRPr="00934D99" w:rsidRDefault="000B0D78" w:rsidP="00934D99">
            <w:pPr>
              <w:spacing w:line="360" w:lineRule="exact"/>
              <w:rPr>
                <w:rFonts w:ascii="游明朝" w:eastAsia="游明朝" w:hAnsi="游明朝"/>
              </w:rPr>
            </w:pPr>
            <w:r w:rsidRPr="00934D99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4109" w:type="dxa"/>
          </w:tcPr>
          <w:p w14:paraId="771B23F2" w14:textId="77777777" w:rsidR="000B0D78" w:rsidRPr="00934D99" w:rsidRDefault="000B0D78" w:rsidP="00934D99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0B0D78" w:rsidRPr="00934D99" w14:paraId="37043ACB" w14:textId="77777777" w:rsidTr="00D02426">
        <w:tc>
          <w:tcPr>
            <w:tcW w:w="1593" w:type="dxa"/>
          </w:tcPr>
          <w:p w14:paraId="76120132" w14:textId="77777777" w:rsidR="000B0D78" w:rsidRPr="00934D99" w:rsidRDefault="000B0D78" w:rsidP="00934D99">
            <w:pPr>
              <w:spacing w:line="360" w:lineRule="exact"/>
              <w:rPr>
                <w:rFonts w:ascii="游明朝" w:eastAsia="游明朝" w:hAnsi="游明朝"/>
              </w:rPr>
            </w:pPr>
            <w:r w:rsidRPr="00934D99">
              <w:rPr>
                <w:rFonts w:ascii="游明朝" w:eastAsia="游明朝" w:hAnsi="游明朝" w:hint="eastAsia"/>
              </w:rPr>
              <w:t>商号及び名称</w:t>
            </w:r>
          </w:p>
        </w:tc>
        <w:tc>
          <w:tcPr>
            <w:tcW w:w="4109" w:type="dxa"/>
          </w:tcPr>
          <w:p w14:paraId="2BC4C69D" w14:textId="5EA6D83A" w:rsidR="000B0D78" w:rsidRPr="00934D99" w:rsidRDefault="000B0D78" w:rsidP="00934D99">
            <w:pPr>
              <w:spacing w:line="360" w:lineRule="exact"/>
              <w:jc w:val="left"/>
              <w:rPr>
                <w:rFonts w:ascii="游明朝" w:eastAsia="游明朝" w:hAnsi="游明朝"/>
              </w:rPr>
            </w:pPr>
          </w:p>
        </w:tc>
      </w:tr>
      <w:tr w:rsidR="00951D0C" w:rsidRPr="00934D99" w14:paraId="27FD12A5" w14:textId="77777777" w:rsidTr="00D02426">
        <w:tc>
          <w:tcPr>
            <w:tcW w:w="1593" w:type="dxa"/>
          </w:tcPr>
          <w:p w14:paraId="4FC2730F" w14:textId="289DE3F3" w:rsidR="00951D0C" w:rsidRPr="00934D99" w:rsidRDefault="00951D0C" w:rsidP="00934D99">
            <w:pPr>
              <w:spacing w:line="360" w:lineRule="exact"/>
              <w:rPr>
                <w:rFonts w:ascii="游明朝" w:eastAsia="游明朝" w:hAnsi="游明朝"/>
              </w:rPr>
            </w:pPr>
            <w:r w:rsidRPr="00934D99">
              <w:rPr>
                <w:rFonts w:ascii="游明朝" w:eastAsia="游明朝" w:hAnsi="游明朝" w:hint="eastAsia"/>
              </w:rPr>
              <w:t>代表職者氏名</w:t>
            </w:r>
          </w:p>
        </w:tc>
        <w:tc>
          <w:tcPr>
            <w:tcW w:w="4109" w:type="dxa"/>
          </w:tcPr>
          <w:p w14:paraId="71C4DA71" w14:textId="3FEE7453" w:rsidR="00951D0C" w:rsidRPr="00934D99" w:rsidRDefault="00EC5BD5" w:rsidP="00934D99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934D99">
              <w:rPr>
                <w:rFonts w:ascii="游明朝" w:eastAsia="游明朝" w:hAnsi="游明朝" w:hint="eastAsia"/>
                <w:color w:val="7F7F7F" w:themeColor="text1" w:themeTint="80"/>
              </w:rPr>
              <w:t>印</w:t>
            </w:r>
          </w:p>
        </w:tc>
      </w:tr>
    </w:tbl>
    <w:p w14:paraId="22335CAF" w14:textId="392422E0" w:rsidR="005D7638" w:rsidRPr="00934D99" w:rsidRDefault="005D7638" w:rsidP="00934D99">
      <w:pPr>
        <w:spacing w:line="360" w:lineRule="exact"/>
        <w:jc w:val="left"/>
        <w:rPr>
          <w:rFonts w:ascii="游明朝" w:eastAsia="游明朝" w:hAnsi="游明朝"/>
        </w:rPr>
      </w:pPr>
    </w:p>
    <w:p w14:paraId="27776F75" w14:textId="6BEE4FDB" w:rsidR="001F17FF" w:rsidRPr="00934D99" w:rsidRDefault="001F17FF" w:rsidP="00934D99">
      <w:pPr>
        <w:spacing w:line="360" w:lineRule="exact"/>
        <w:jc w:val="left"/>
        <w:rPr>
          <w:rFonts w:ascii="游明朝" w:eastAsia="游明朝" w:hAnsi="游明朝"/>
          <w:sz w:val="28"/>
          <w:szCs w:val="28"/>
        </w:rPr>
      </w:pPr>
    </w:p>
    <w:p w14:paraId="2BFB92BA" w14:textId="72BBAAFF" w:rsidR="005D7638" w:rsidRPr="00934D99" w:rsidRDefault="00951D0C" w:rsidP="00934D99">
      <w:pPr>
        <w:spacing w:line="360" w:lineRule="exact"/>
        <w:ind w:firstLineChars="100" w:firstLine="210"/>
        <w:rPr>
          <w:rFonts w:ascii="游明朝" w:eastAsia="游明朝" w:hAnsi="游明朝"/>
        </w:rPr>
      </w:pPr>
      <w:r w:rsidRPr="00934D99">
        <w:rPr>
          <w:rFonts w:ascii="游明朝" w:eastAsia="游明朝" w:hAnsi="游明朝" w:hint="eastAsia"/>
        </w:rPr>
        <w:t>次の委託業務に係る公募型プロポーザルへの参加を辞退します。</w:t>
      </w:r>
    </w:p>
    <w:p w14:paraId="065C40C5" w14:textId="2EF2D5AE" w:rsidR="00951D0C" w:rsidRPr="00934D99" w:rsidRDefault="00951D0C" w:rsidP="00934D99">
      <w:pPr>
        <w:spacing w:line="360" w:lineRule="exact"/>
        <w:rPr>
          <w:rFonts w:ascii="游明朝" w:eastAsia="游明朝" w:hAnsi="游明朝"/>
        </w:rPr>
      </w:pPr>
    </w:p>
    <w:p w14:paraId="1C2D76DF" w14:textId="61E4DF46" w:rsidR="00951D0C" w:rsidRPr="00934D99" w:rsidRDefault="00951D0C" w:rsidP="00934D99">
      <w:pPr>
        <w:spacing w:line="360" w:lineRule="exact"/>
        <w:rPr>
          <w:rFonts w:ascii="游明朝" w:eastAsia="游明朝" w:hAnsi="游明朝"/>
        </w:rPr>
      </w:pPr>
    </w:p>
    <w:p w14:paraId="1736106C" w14:textId="08C8071E" w:rsidR="00951D0C" w:rsidRPr="00934D99" w:rsidRDefault="00951D0C" w:rsidP="0010035E">
      <w:pPr>
        <w:spacing w:line="360" w:lineRule="exact"/>
        <w:ind w:left="1470" w:hangingChars="700" w:hanging="1470"/>
        <w:rPr>
          <w:rFonts w:ascii="游明朝" w:eastAsia="游明朝" w:hAnsi="游明朝"/>
        </w:rPr>
      </w:pPr>
      <w:r w:rsidRPr="00934D99">
        <w:rPr>
          <w:rFonts w:ascii="游明朝" w:eastAsia="游明朝" w:hAnsi="游明朝" w:hint="eastAsia"/>
        </w:rPr>
        <w:t xml:space="preserve">１　件　　名　</w:t>
      </w:r>
      <w:r w:rsidR="00425FE1" w:rsidRPr="00425FE1">
        <w:rPr>
          <w:rFonts w:ascii="游明朝" w:eastAsia="游明朝" w:hAnsi="游明朝" w:hint="eastAsia"/>
        </w:rPr>
        <w:t>令和８年度川崎市地方卸売市場南部市場の施設運営・整備に関する基本構想</w:t>
      </w:r>
      <w:r w:rsidR="0010035E">
        <w:rPr>
          <w:rFonts w:ascii="游明朝" w:eastAsia="游明朝" w:hAnsi="游明朝" w:hint="eastAsia"/>
        </w:rPr>
        <w:t>詳細検討</w:t>
      </w:r>
      <w:r w:rsidR="00425FE1" w:rsidRPr="00425FE1">
        <w:rPr>
          <w:rFonts w:ascii="游明朝" w:eastAsia="游明朝" w:hAnsi="游明朝" w:hint="eastAsia"/>
        </w:rPr>
        <w:t>業務委託</w:t>
      </w:r>
    </w:p>
    <w:p w14:paraId="7E55655E" w14:textId="179D3A2F" w:rsidR="00951D0C" w:rsidRPr="00934D99" w:rsidRDefault="00951D0C" w:rsidP="00934D99">
      <w:pPr>
        <w:spacing w:line="360" w:lineRule="exact"/>
        <w:rPr>
          <w:rFonts w:ascii="游明朝" w:eastAsia="游明朝" w:hAnsi="游明朝"/>
        </w:rPr>
      </w:pPr>
      <w:r w:rsidRPr="00934D99">
        <w:rPr>
          <w:rFonts w:ascii="游明朝" w:eastAsia="游明朝" w:hAnsi="游明朝" w:hint="eastAsia"/>
        </w:rPr>
        <w:t>２　辞退理由　○○○○のため</w:t>
      </w:r>
    </w:p>
    <w:p w14:paraId="40BA012D" w14:textId="77777777" w:rsidR="00E0687A" w:rsidRPr="00934D99" w:rsidRDefault="00E0687A" w:rsidP="00934D99">
      <w:pPr>
        <w:spacing w:line="360" w:lineRule="exact"/>
        <w:rPr>
          <w:rFonts w:ascii="游明朝" w:eastAsia="游明朝" w:hAnsi="游明朝"/>
          <w:szCs w:val="21"/>
        </w:rPr>
      </w:pPr>
    </w:p>
    <w:p w14:paraId="05CDDDBE" w14:textId="77777777" w:rsidR="00951D0C" w:rsidRPr="00934D99" w:rsidRDefault="00951D0C" w:rsidP="00934D99">
      <w:pPr>
        <w:spacing w:line="360" w:lineRule="exact"/>
        <w:rPr>
          <w:rFonts w:ascii="游明朝" w:eastAsia="游明朝" w:hAnsi="游明朝"/>
          <w:szCs w:val="21"/>
        </w:rPr>
      </w:pPr>
    </w:p>
    <w:p w14:paraId="45C06C22" w14:textId="77777777" w:rsidR="00951D0C" w:rsidRPr="00934D99" w:rsidRDefault="00951D0C" w:rsidP="00934D99">
      <w:pPr>
        <w:spacing w:line="360" w:lineRule="exact"/>
        <w:rPr>
          <w:rFonts w:ascii="游明朝" w:eastAsia="游明朝" w:hAnsi="游明朝"/>
          <w:szCs w:val="21"/>
        </w:rPr>
      </w:pPr>
    </w:p>
    <w:p w14:paraId="02013157" w14:textId="77777777" w:rsidR="00951D0C" w:rsidRPr="00934D99" w:rsidRDefault="00951D0C" w:rsidP="00934D99">
      <w:pPr>
        <w:spacing w:line="360" w:lineRule="exact"/>
        <w:rPr>
          <w:rFonts w:ascii="游明朝" w:eastAsia="游明朝" w:hAnsi="游明朝"/>
          <w:szCs w:val="21"/>
        </w:rPr>
      </w:pPr>
    </w:p>
    <w:p w14:paraId="02CE9A0C" w14:textId="77777777" w:rsidR="00951D0C" w:rsidRPr="00934D99" w:rsidRDefault="00951D0C" w:rsidP="00934D99">
      <w:pPr>
        <w:spacing w:line="360" w:lineRule="exact"/>
        <w:rPr>
          <w:rFonts w:ascii="游明朝" w:eastAsia="游明朝" w:hAnsi="游明朝"/>
          <w:szCs w:val="21"/>
        </w:rPr>
      </w:pPr>
    </w:p>
    <w:p w14:paraId="4AF85DC2" w14:textId="77777777" w:rsidR="00951D0C" w:rsidRPr="00934D99" w:rsidRDefault="00951D0C" w:rsidP="00934D99">
      <w:pPr>
        <w:spacing w:line="360" w:lineRule="exact"/>
        <w:rPr>
          <w:rFonts w:ascii="游明朝" w:eastAsia="游明朝" w:hAnsi="游明朝"/>
          <w:szCs w:val="21"/>
        </w:rPr>
      </w:pPr>
    </w:p>
    <w:p w14:paraId="3ACBF556" w14:textId="77777777" w:rsidR="001F17FF" w:rsidRPr="00934D99" w:rsidRDefault="001F17FF" w:rsidP="00934D99">
      <w:pPr>
        <w:spacing w:line="360" w:lineRule="exact"/>
        <w:rPr>
          <w:rFonts w:ascii="游明朝" w:eastAsia="游明朝" w:hAnsi="游明朝"/>
          <w:szCs w:val="21"/>
        </w:rPr>
      </w:pPr>
    </w:p>
    <w:tbl>
      <w:tblPr>
        <w:tblStyle w:val="a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818"/>
      </w:tblGrid>
      <w:tr w:rsidR="00D02426" w:rsidRPr="00934D99" w14:paraId="4F595358" w14:textId="77777777" w:rsidTr="002A2B8F">
        <w:tc>
          <w:tcPr>
            <w:tcW w:w="5844" w:type="dxa"/>
            <w:gridSpan w:val="2"/>
          </w:tcPr>
          <w:p w14:paraId="3D8FC3DA" w14:textId="77777777" w:rsidR="00D02426" w:rsidRPr="00934D99" w:rsidRDefault="00D02426" w:rsidP="00934D99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 w:rsidRPr="00934D99">
              <w:rPr>
                <w:rFonts w:ascii="游明朝" w:eastAsia="游明朝" w:hAnsi="游明朝" w:hint="eastAsia"/>
                <w:szCs w:val="21"/>
              </w:rPr>
              <w:t>連絡担当者</w:t>
            </w:r>
          </w:p>
        </w:tc>
      </w:tr>
      <w:tr w:rsidR="000B0D78" w:rsidRPr="00934D99" w14:paraId="7BA9B840" w14:textId="77777777" w:rsidTr="00D02426">
        <w:tc>
          <w:tcPr>
            <w:tcW w:w="1026" w:type="dxa"/>
          </w:tcPr>
          <w:p w14:paraId="30DF25F2" w14:textId="77777777" w:rsidR="000B0D78" w:rsidRPr="00934D99" w:rsidRDefault="000B0D78" w:rsidP="00934D99">
            <w:pPr>
              <w:spacing w:line="360" w:lineRule="exact"/>
              <w:jc w:val="distribute"/>
              <w:rPr>
                <w:rFonts w:ascii="游明朝" w:eastAsia="游明朝" w:hAnsi="游明朝"/>
                <w:szCs w:val="21"/>
              </w:rPr>
            </w:pPr>
            <w:r w:rsidRPr="00934D99">
              <w:rPr>
                <w:rFonts w:ascii="游明朝" w:eastAsia="游明朝" w:hAnsi="游明朝" w:hint="eastAsia"/>
                <w:szCs w:val="21"/>
              </w:rPr>
              <w:t>所属</w:t>
            </w:r>
          </w:p>
        </w:tc>
        <w:tc>
          <w:tcPr>
            <w:tcW w:w="4818" w:type="dxa"/>
          </w:tcPr>
          <w:p w14:paraId="7BBF799F" w14:textId="77777777" w:rsidR="000B0D78" w:rsidRPr="00934D99" w:rsidRDefault="000B0D78" w:rsidP="00934D99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0B0D78" w:rsidRPr="00934D99" w14:paraId="3D9D2314" w14:textId="77777777" w:rsidTr="00D02426">
        <w:tc>
          <w:tcPr>
            <w:tcW w:w="1026" w:type="dxa"/>
          </w:tcPr>
          <w:p w14:paraId="390E7A3E" w14:textId="77777777" w:rsidR="000B0D78" w:rsidRPr="00934D99" w:rsidRDefault="000B0D78" w:rsidP="00934D99">
            <w:pPr>
              <w:spacing w:line="360" w:lineRule="exact"/>
              <w:jc w:val="distribute"/>
              <w:rPr>
                <w:rFonts w:ascii="游明朝" w:eastAsia="游明朝" w:hAnsi="游明朝"/>
                <w:szCs w:val="21"/>
              </w:rPr>
            </w:pPr>
            <w:r w:rsidRPr="00934D99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4818" w:type="dxa"/>
          </w:tcPr>
          <w:p w14:paraId="7B747443" w14:textId="77777777" w:rsidR="000B0D78" w:rsidRPr="00934D99" w:rsidRDefault="000B0D78" w:rsidP="00934D99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0B0D78" w:rsidRPr="00934D99" w14:paraId="1B1DA113" w14:textId="77777777" w:rsidTr="00D02426">
        <w:tc>
          <w:tcPr>
            <w:tcW w:w="1026" w:type="dxa"/>
          </w:tcPr>
          <w:p w14:paraId="5057901B" w14:textId="77777777" w:rsidR="000B0D78" w:rsidRPr="00934D99" w:rsidRDefault="000B0D78" w:rsidP="00934D99">
            <w:pPr>
              <w:spacing w:line="360" w:lineRule="exact"/>
              <w:jc w:val="distribute"/>
              <w:rPr>
                <w:rFonts w:ascii="游明朝" w:eastAsia="游明朝" w:hAnsi="游明朝"/>
                <w:szCs w:val="21"/>
              </w:rPr>
            </w:pPr>
            <w:r w:rsidRPr="00934D99">
              <w:rPr>
                <w:rFonts w:ascii="游明朝" w:eastAsia="游明朝" w:hAnsi="游明朝" w:hint="eastAsia"/>
                <w:szCs w:val="21"/>
              </w:rPr>
              <w:t>電話</w:t>
            </w:r>
          </w:p>
        </w:tc>
        <w:tc>
          <w:tcPr>
            <w:tcW w:w="4818" w:type="dxa"/>
          </w:tcPr>
          <w:p w14:paraId="4A402D7B" w14:textId="77777777" w:rsidR="000B0D78" w:rsidRPr="00934D99" w:rsidRDefault="000B0D78" w:rsidP="00934D99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0B0D78" w:rsidRPr="00934D99" w14:paraId="599A3200" w14:textId="77777777" w:rsidTr="00D02426">
        <w:tc>
          <w:tcPr>
            <w:tcW w:w="1026" w:type="dxa"/>
          </w:tcPr>
          <w:p w14:paraId="5AB92420" w14:textId="77777777" w:rsidR="000B0D78" w:rsidRPr="00934D99" w:rsidRDefault="000B0D78" w:rsidP="00934D99">
            <w:pPr>
              <w:spacing w:line="360" w:lineRule="exact"/>
              <w:jc w:val="distribute"/>
              <w:rPr>
                <w:rFonts w:ascii="游明朝" w:eastAsia="游明朝" w:hAnsi="游明朝"/>
                <w:szCs w:val="21"/>
              </w:rPr>
            </w:pPr>
            <w:r w:rsidRPr="00934D99">
              <w:rPr>
                <w:rFonts w:ascii="游明朝" w:eastAsia="游明朝" w:hAnsi="游明朝" w:hint="eastAsia"/>
                <w:szCs w:val="21"/>
              </w:rPr>
              <w:t>FAX</w:t>
            </w:r>
          </w:p>
        </w:tc>
        <w:tc>
          <w:tcPr>
            <w:tcW w:w="4818" w:type="dxa"/>
          </w:tcPr>
          <w:p w14:paraId="0BABD1BF" w14:textId="77777777" w:rsidR="000B0D78" w:rsidRPr="00934D99" w:rsidRDefault="000B0D78" w:rsidP="00934D99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0B0D78" w:rsidRPr="00934D99" w14:paraId="35162D68" w14:textId="77777777" w:rsidTr="00D02426">
        <w:tc>
          <w:tcPr>
            <w:tcW w:w="1026" w:type="dxa"/>
          </w:tcPr>
          <w:p w14:paraId="0B7D0AE3" w14:textId="77777777" w:rsidR="000B0D78" w:rsidRPr="00934D99" w:rsidRDefault="000B0D78" w:rsidP="00934D99">
            <w:pPr>
              <w:spacing w:line="360" w:lineRule="exact"/>
              <w:jc w:val="distribute"/>
              <w:rPr>
                <w:rFonts w:ascii="游明朝" w:eastAsia="游明朝" w:hAnsi="游明朝"/>
                <w:szCs w:val="21"/>
              </w:rPr>
            </w:pPr>
            <w:r w:rsidRPr="00934D99">
              <w:rPr>
                <w:rFonts w:ascii="游明朝" w:eastAsia="游明朝" w:hAnsi="游明朝" w:hint="eastAsia"/>
                <w:szCs w:val="21"/>
              </w:rPr>
              <w:t>E-mail</w:t>
            </w:r>
          </w:p>
        </w:tc>
        <w:tc>
          <w:tcPr>
            <w:tcW w:w="4818" w:type="dxa"/>
          </w:tcPr>
          <w:p w14:paraId="5717549F" w14:textId="77777777" w:rsidR="000B0D78" w:rsidRPr="00934D99" w:rsidRDefault="000B0D78" w:rsidP="00934D99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2ED8B9DC" w14:textId="77777777" w:rsidR="002F0D4A" w:rsidRPr="00934D99" w:rsidRDefault="002F0D4A" w:rsidP="00934D99">
      <w:pPr>
        <w:spacing w:line="360" w:lineRule="exact"/>
        <w:rPr>
          <w:rFonts w:ascii="游明朝" w:eastAsia="游明朝" w:hAnsi="游明朝"/>
        </w:rPr>
      </w:pPr>
    </w:p>
    <w:sectPr w:rsidR="002F0D4A" w:rsidRPr="00934D99" w:rsidSect="00934D9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3E96" w14:textId="77777777" w:rsidR="00D02426" w:rsidRDefault="00D02426" w:rsidP="00D02426">
      <w:r>
        <w:separator/>
      </w:r>
    </w:p>
  </w:endnote>
  <w:endnote w:type="continuationSeparator" w:id="0">
    <w:p w14:paraId="689BC195" w14:textId="77777777" w:rsidR="00D02426" w:rsidRDefault="00D02426" w:rsidP="00D0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EE15C" w14:textId="77777777" w:rsidR="00D02426" w:rsidRDefault="00D02426" w:rsidP="00D02426">
      <w:r>
        <w:separator/>
      </w:r>
    </w:p>
  </w:footnote>
  <w:footnote w:type="continuationSeparator" w:id="0">
    <w:p w14:paraId="6E027474" w14:textId="77777777" w:rsidR="00D02426" w:rsidRDefault="00D02426" w:rsidP="00D0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3153136">
    <w:abstractNumId w:val="4"/>
  </w:num>
  <w:num w:numId="2" w16cid:durableId="2009868421">
    <w:abstractNumId w:val="2"/>
  </w:num>
  <w:num w:numId="3" w16cid:durableId="1612011082">
    <w:abstractNumId w:val="11"/>
  </w:num>
  <w:num w:numId="4" w16cid:durableId="675231132">
    <w:abstractNumId w:val="5"/>
  </w:num>
  <w:num w:numId="5" w16cid:durableId="806093309">
    <w:abstractNumId w:val="6"/>
  </w:num>
  <w:num w:numId="6" w16cid:durableId="840006911">
    <w:abstractNumId w:val="1"/>
  </w:num>
  <w:num w:numId="7" w16cid:durableId="242222178">
    <w:abstractNumId w:val="12"/>
  </w:num>
  <w:num w:numId="8" w16cid:durableId="258606606">
    <w:abstractNumId w:val="10"/>
  </w:num>
  <w:num w:numId="9" w16cid:durableId="864559114">
    <w:abstractNumId w:val="8"/>
  </w:num>
  <w:num w:numId="10" w16cid:durableId="320431599">
    <w:abstractNumId w:val="7"/>
  </w:num>
  <w:num w:numId="11" w16cid:durableId="1656059680">
    <w:abstractNumId w:val="0"/>
  </w:num>
  <w:num w:numId="12" w16cid:durableId="101583178">
    <w:abstractNumId w:val="3"/>
  </w:num>
  <w:num w:numId="13" w16cid:durableId="1818449501">
    <w:abstractNumId w:val="9"/>
  </w:num>
  <w:num w:numId="14" w16cid:durableId="1931347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553A5"/>
    <w:rsid w:val="000B0D78"/>
    <w:rsid w:val="000F4F2F"/>
    <w:rsid w:val="0010035E"/>
    <w:rsid w:val="001E2AFB"/>
    <w:rsid w:val="001F17FF"/>
    <w:rsid w:val="0024140C"/>
    <w:rsid w:val="00270F80"/>
    <w:rsid w:val="002A62BC"/>
    <w:rsid w:val="002F0D4A"/>
    <w:rsid w:val="00382EDE"/>
    <w:rsid w:val="00425FE1"/>
    <w:rsid w:val="004A6F29"/>
    <w:rsid w:val="005D7638"/>
    <w:rsid w:val="005E4F9B"/>
    <w:rsid w:val="00631422"/>
    <w:rsid w:val="00635817"/>
    <w:rsid w:val="00696F22"/>
    <w:rsid w:val="006D3B91"/>
    <w:rsid w:val="006D7FAB"/>
    <w:rsid w:val="00754690"/>
    <w:rsid w:val="007A5146"/>
    <w:rsid w:val="007C596F"/>
    <w:rsid w:val="009273A9"/>
    <w:rsid w:val="0093436E"/>
    <w:rsid w:val="00934D99"/>
    <w:rsid w:val="00951D0C"/>
    <w:rsid w:val="00961A09"/>
    <w:rsid w:val="00A13E05"/>
    <w:rsid w:val="00A6525E"/>
    <w:rsid w:val="00AB3C85"/>
    <w:rsid w:val="00B352D7"/>
    <w:rsid w:val="00B50B3D"/>
    <w:rsid w:val="00B60E42"/>
    <w:rsid w:val="00D02426"/>
    <w:rsid w:val="00D42109"/>
    <w:rsid w:val="00D57CE7"/>
    <w:rsid w:val="00DF6160"/>
    <w:rsid w:val="00E0687A"/>
    <w:rsid w:val="00E30DCD"/>
    <w:rsid w:val="00E80493"/>
    <w:rsid w:val="00EC5BD5"/>
    <w:rsid w:val="00F50A70"/>
    <w:rsid w:val="00F75E03"/>
    <w:rsid w:val="00F8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CF70ADA"/>
  <w15:chartTrackingRefBased/>
  <w15:docId w15:val="{0EE5F355-1A10-41B0-A721-5959DC9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B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02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02426"/>
    <w:rPr>
      <w:kern w:val="2"/>
      <w:sz w:val="21"/>
      <w:szCs w:val="24"/>
    </w:rPr>
  </w:style>
  <w:style w:type="paragraph" w:styleId="a7">
    <w:name w:val="footer"/>
    <w:basedOn w:val="a"/>
    <w:link w:val="a8"/>
    <w:rsid w:val="00D02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02426"/>
    <w:rPr>
      <w:kern w:val="2"/>
      <w:sz w:val="21"/>
      <w:szCs w:val="24"/>
    </w:rPr>
  </w:style>
  <w:style w:type="character" w:styleId="a9">
    <w:name w:val="annotation reference"/>
    <w:basedOn w:val="a0"/>
    <w:rsid w:val="001F17FF"/>
    <w:rPr>
      <w:sz w:val="18"/>
      <w:szCs w:val="18"/>
    </w:rPr>
  </w:style>
  <w:style w:type="paragraph" w:styleId="aa">
    <w:name w:val="annotation text"/>
    <w:basedOn w:val="a"/>
    <w:link w:val="ab"/>
    <w:rsid w:val="001F17FF"/>
    <w:pPr>
      <w:jc w:val="left"/>
    </w:pPr>
  </w:style>
  <w:style w:type="character" w:customStyle="1" w:styleId="ab">
    <w:name w:val="コメント文字列 (文字)"/>
    <w:basedOn w:val="a0"/>
    <w:link w:val="aa"/>
    <w:rsid w:val="001F17F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F17FF"/>
    <w:rPr>
      <w:b/>
      <w:bCs/>
    </w:rPr>
  </w:style>
  <w:style w:type="character" w:customStyle="1" w:styleId="ad">
    <w:name w:val="コメント内容 (文字)"/>
    <w:basedOn w:val="ab"/>
    <w:link w:val="ac"/>
    <w:rsid w:val="001F17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2217-7419-41D1-A315-D7637F08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土田智樹_28北部市場</cp:lastModifiedBy>
  <cp:revision>10</cp:revision>
  <cp:lastPrinted>2023-01-04T02:38:00Z</cp:lastPrinted>
  <dcterms:created xsi:type="dcterms:W3CDTF">2022-12-30T11:03:00Z</dcterms:created>
  <dcterms:modified xsi:type="dcterms:W3CDTF">2026-03-04T10:22:00Z</dcterms:modified>
</cp:coreProperties>
</file>